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6D67" w14:textId="7327443D" w:rsidR="009E6516" w:rsidRPr="00CC3641" w:rsidRDefault="00B474C8" w:rsidP="00B474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                  </w:t>
      </w:r>
      <w:r w:rsidR="009E6516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 w:rsidR="009E651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5275D97D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BDC5EFE" w14:textId="77777777" w:rsidR="00B474C8" w:rsidRDefault="00B474C8" w:rsidP="00B474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036CDF">
        <w:rPr>
          <w:rFonts w:ascii="Times New Roman" w:hAnsi="Times New Roman" w:cs="Times New Roman"/>
          <w:sz w:val="26"/>
          <w:szCs w:val="26"/>
        </w:rPr>
        <w:t>УТВЕРЖДЕНО</w:t>
      </w:r>
    </w:p>
    <w:p w14:paraId="2034E6C1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036CDF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28854199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6CDF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14:paraId="1B324900" w14:textId="59F5B09A" w:rsidR="00B474C8" w:rsidRPr="00036CDF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</w:t>
      </w:r>
      <w:r w:rsidRPr="00036CD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1BA2">
        <w:rPr>
          <w:rFonts w:ascii="Times New Roman" w:hAnsi="Times New Roman" w:cs="Times New Roman"/>
          <w:sz w:val="26"/>
          <w:szCs w:val="26"/>
        </w:rPr>
        <w:t>10.01.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731BA2">
        <w:rPr>
          <w:rFonts w:ascii="Times New Roman" w:hAnsi="Times New Roman" w:cs="Times New Roman"/>
          <w:sz w:val="26"/>
          <w:szCs w:val="26"/>
        </w:rPr>
        <w:t>ПОС.03-5/24</w:t>
      </w:r>
    </w:p>
    <w:p w14:paraId="72252529" w14:textId="77777777" w:rsidR="00B474C8" w:rsidRDefault="00B474C8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5D87EBFA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4E6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посредством публичного предложения в электронной форме</w:t>
      </w: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B25BC8" w14:textId="0FB54E0D" w:rsidR="00CD3940" w:rsidRPr="00CD3940" w:rsidRDefault="007E5E3F" w:rsidP="00CD394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50D8">
        <w:rPr>
          <w:rFonts w:ascii="Times New Roman" w:hAnsi="Times New Roman" w:cs="Times New Roman"/>
          <w:bCs/>
          <w:sz w:val="26"/>
          <w:szCs w:val="26"/>
        </w:rPr>
        <w:t>продажа посредством публичного предложения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CD3940">
        <w:rPr>
          <w:rFonts w:ascii="Times New Roman" w:hAnsi="Times New Roman" w:cs="Times New Roman"/>
          <w:bCs/>
          <w:sz w:val="26"/>
          <w:szCs w:val="26"/>
        </w:rPr>
        <w:t xml:space="preserve"> (нежилое помещение).</w:t>
      </w:r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21C5306C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731BA2">
        <w:rPr>
          <w:rFonts w:ascii="Times New Roman" w:hAnsi="Times New Roman" w:cs="Times New Roman"/>
          <w:bCs/>
          <w:sz w:val="26"/>
          <w:szCs w:val="26"/>
        </w:rPr>
        <w:t>10.01.2024</w:t>
      </w:r>
      <w:r w:rsidR="00656A4E" w:rsidRPr="00656A4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731BA2">
        <w:rPr>
          <w:rFonts w:ascii="Times New Roman" w:hAnsi="Times New Roman" w:cs="Times New Roman"/>
          <w:bCs/>
          <w:sz w:val="26"/>
          <w:szCs w:val="26"/>
        </w:rPr>
        <w:t xml:space="preserve">ПОС.03-5/24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7134E1A6" w14:textId="77777777" w:rsidR="005D50D8" w:rsidRPr="005D50D8" w:rsidRDefault="0010625C" w:rsidP="005D50D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50D8" w:rsidRPr="005D50D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 Ярославской области, адрес местонахождения: 150030, г. Ярославль, ул. Ползунова, д.15, контактный телефон: (4852) 78-62-62, электронный адрес: mkp@yarregion.ru.</w:t>
      </w:r>
    </w:p>
    <w:p w14:paraId="61E9B3EE" w14:textId="581D2CFC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родавец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1B23C018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10AEF0EB" w14:textId="77777777" w:rsidR="002E09E6" w:rsidRPr="002E09E6" w:rsidRDefault="002E09E6" w:rsidP="002E0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9E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, 1-этажное, площадь 330,4 кв. м., адрес: Ярославская область, р-н Переславский, с. Купанское, ул. Комсомольская, д. 1б, кадастровый номер: 76:11:200101:261;</w:t>
      </w:r>
    </w:p>
    <w:p w14:paraId="225D178D" w14:textId="77777777" w:rsidR="002E09E6" w:rsidRPr="002E09E6" w:rsidRDefault="002E09E6" w:rsidP="002E09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9E6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ый участок, площадью 1700 кв. м., категория земель: земли населенных пунктов, разрешенное использование: коммунальное обслуживание, адрес: Ярославская область, р-н Переславский, с/о Купанский, с. Купанское, ул. Комсомольская, д. 1-б, кадастровый номер: 76:11:200110:120.</w:t>
      </w:r>
    </w:p>
    <w:p w14:paraId="30775E65" w14:textId="0DDFE27A" w:rsidR="0086066F" w:rsidRDefault="0086066F" w:rsidP="0086066F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1373A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а:</w:t>
      </w:r>
      <w:r w:rsidRPr="008606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33DD651" w14:textId="24A7BAA9" w:rsidR="0086066F" w:rsidRDefault="0086066F" w:rsidP="0086066F">
      <w:pPr>
        <w:tabs>
          <w:tab w:val="left" w:pos="-411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7F4C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анитарно-защитная зона для швейного производства ООО «ТК «МирЛайт»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, решение Главного государственного санитарного врача по Ярославской области от 19.08.2019 № 31).</w:t>
      </w:r>
    </w:p>
    <w:p w14:paraId="4653A66F" w14:textId="77777777" w:rsidR="0086066F" w:rsidRPr="00BB7F4C" w:rsidRDefault="0086066F" w:rsidP="0086066F">
      <w:pPr>
        <w:tabs>
          <w:tab w:val="left" w:pos="-411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 (СанПиН 2.2.1 /2.1.1.1200-03 «Санитарно-защитные зоны и санитарная классификация предприятий, сооружений и иных объектов»). </w:t>
      </w:r>
    </w:p>
    <w:p w14:paraId="1224D555" w14:textId="77777777" w:rsidR="0086066F" w:rsidRDefault="0086066F" w:rsidP="0086066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расположен в границах территории, подверженной риску возникновения чрезвычайных ситуаций природного характера. </w:t>
      </w:r>
    </w:p>
    <w:p w14:paraId="2A18CBA9" w14:textId="77777777" w:rsidR="0086066F" w:rsidRPr="00710F8D" w:rsidRDefault="0086066F" w:rsidP="00860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0F8D">
        <w:rPr>
          <w:rFonts w:ascii="Times New Roman" w:eastAsia="Times New Roman" w:hAnsi="Times New Roman"/>
          <w:sz w:val="26"/>
          <w:szCs w:val="26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6A5CDDE3" w14:textId="77777777" w:rsidR="0086066F" w:rsidRDefault="0086066F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66E0FE" w14:textId="6E6D18CA" w:rsidR="00B8257E" w:rsidRPr="009E6516" w:rsidRDefault="00B8257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</w:t>
      </w:r>
      <w:r w:rsidR="005D50D8">
        <w:rPr>
          <w:rFonts w:ascii="Times New Roman" w:hAnsi="Times New Roman" w:cs="Times New Roman"/>
          <w:bCs/>
          <w:sz w:val="26"/>
          <w:szCs w:val="26"/>
        </w:rPr>
        <w:t>посредством публичного предложения в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5D50D8">
        <w:rPr>
          <w:rFonts w:ascii="Times New Roman" w:hAnsi="Times New Roman" w:cs="Times New Roman"/>
          <w:iCs/>
          <w:sz w:val="26"/>
          <w:szCs w:val="26"/>
        </w:rPr>
        <w:t>ая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6AB4D24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</w:t>
      </w:r>
      <w:r w:rsidR="005D50D8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9E6516">
        <w:rPr>
          <w:rFonts w:ascii="Times New Roman" w:hAnsi="Times New Roman" w:cs="Times New Roman"/>
          <w:sz w:val="26"/>
          <w:szCs w:val="26"/>
        </w:rPr>
        <w:t xml:space="preserve">. Подача предложений о цене имущества осуществляется в «личном кабинете» участника посредством штатного интерфейса в день и время проведения </w:t>
      </w:r>
      <w:r w:rsidR="003E439F">
        <w:rPr>
          <w:rFonts w:ascii="Times New Roman" w:hAnsi="Times New Roman" w:cs="Times New Roman"/>
          <w:sz w:val="26"/>
          <w:szCs w:val="26"/>
        </w:rPr>
        <w:t>продажи</w:t>
      </w:r>
      <w:r w:rsidRPr="009E6516">
        <w:rPr>
          <w:rFonts w:ascii="Times New Roman" w:hAnsi="Times New Roman" w:cs="Times New Roman"/>
          <w:sz w:val="26"/>
          <w:szCs w:val="26"/>
        </w:rPr>
        <w:t xml:space="preserve">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5886B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</w:t>
      </w:r>
      <w:r w:rsidR="003E439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7E5B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1ADA3B82" w:rsidR="001541F3" w:rsidRPr="009E6516" w:rsidRDefault="007E5B7A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5B7A">
        <w:rPr>
          <w:rFonts w:ascii="Times New Roman" w:hAnsi="Times New Roman" w:cs="Times New Roman"/>
          <w:sz w:val="26"/>
          <w:szCs w:val="26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Дата проведения </w:t>
      </w:r>
      <w:r w:rsidR="003E439F">
        <w:rPr>
          <w:rFonts w:ascii="Times New Roman" w:hAnsi="Times New Roman" w:cs="Times New Roman"/>
          <w:b/>
          <w:bCs/>
          <w:sz w:val="26"/>
          <w:szCs w:val="26"/>
        </w:rPr>
        <w:t>продажи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7B47E7" w:rsidRPr="007B47E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E7751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7B47E7" w:rsidRPr="007B47E7">
        <w:rPr>
          <w:rFonts w:ascii="Times New Roman" w:hAnsi="Times New Roman" w:cs="Times New Roman"/>
          <w:b/>
          <w:bCs/>
          <w:sz w:val="26"/>
          <w:szCs w:val="26"/>
        </w:rPr>
        <w:t>.02.2024</w:t>
      </w:r>
      <w:r w:rsidR="00ED6DBB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0A1D" w:rsidRPr="00BD1377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FE7751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8F0A1D" w:rsidRPr="00BD1377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52300B79" w14:textId="7879472F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 xml:space="preserve">Итоги </w:t>
      </w:r>
      <w:r w:rsidR="003E439F">
        <w:rPr>
          <w:b/>
          <w:sz w:val="26"/>
          <w:szCs w:val="26"/>
          <w:lang w:val="ru-RU"/>
        </w:rPr>
        <w:t>продажи</w:t>
      </w:r>
      <w:r w:rsidRPr="009E6516">
        <w:rPr>
          <w:b/>
          <w:sz w:val="26"/>
          <w:szCs w:val="26"/>
        </w:rPr>
        <w:t xml:space="preserve"> подводятся:</w:t>
      </w:r>
      <w:r w:rsidR="00CE73EC" w:rsidRPr="009E6516">
        <w:rPr>
          <w:sz w:val="26"/>
          <w:szCs w:val="26"/>
        </w:rPr>
        <w:t xml:space="preserve"> </w:t>
      </w:r>
      <w:r w:rsidR="007B47E7" w:rsidRPr="007B47E7">
        <w:rPr>
          <w:b/>
          <w:bCs/>
          <w:sz w:val="26"/>
          <w:szCs w:val="26"/>
          <w:lang w:val="ru-RU"/>
        </w:rPr>
        <w:t>1</w:t>
      </w:r>
      <w:r w:rsidR="00FE7751">
        <w:rPr>
          <w:b/>
          <w:bCs/>
          <w:sz w:val="26"/>
          <w:szCs w:val="26"/>
          <w:lang w:val="ru-RU"/>
        </w:rPr>
        <w:t>9</w:t>
      </w:r>
      <w:r w:rsidR="00B37908" w:rsidRPr="007B47E7">
        <w:rPr>
          <w:b/>
          <w:bCs/>
          <w:sz w:val="26"/>
          <w:szCs w:val="26"/>
          <w:lang w:val="ru-RU"/>
        </w:rPr>
        <w:t>.</w:t>
      </w:r>
      <w:r w:rsidR="007B47E7">
        <w:rPr>
          <w:b/>
          <w:sz w:val="26"/>
          <w:szCs w:val="26"/>
          <w:lang w:val="ru-RU"/>
        </w:rPr>
        <w:t>0</w:t>
      </w:r>
      <w:r w:rsidR="00BD1377" w:rsidRPr="00BD1377">
        <w:rPr>
          <w:b/>
          <w:sz w:val="26"/>
          <w:szCs w:val="26"/>
          <w:lang w:val="ru-RU"/>
        </w:rPr>
        <w:t>2</w:t>
      </w:r>
      <w:r w:rsidR="005236D3" w:rsidRPr="00BD1377">
        <w:rPr>
          <w:b/>
          <w:sz w:val="26"/>
          <w:szCs w:val="26"/>
          <w:lang w:val="ru-RU"/>
        </w:rPr>
        <w:t>.</w:t>
      </w:r>
      <w:r w:rsidR="00CE73EC" w:rsidRPr="00BD1377">
        <w:rPr>
          <w:b/>
          <w:sz w:val="26"/>
          <w:szCs w:val="26"/>
          <w:lang w:eastAsia="ru-RU"/>
        </w:rPr>
        <w:t>202</w:t>
      </w:r>
      <w:r w:rsidR="007B47E7">
        <w:rPr>
          <w:b/>
          <w:sz w:val="26"/>
          <w:szCs w:val="26"/>
          <w:lang w:val="ru-RU" w:eastAsia="ru-RU"/>
        </w:rPr>
        <w:t>4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 xml:space="preserve">сле проведения </w:t>
      </w:r>
      <w:r w:rsidR="00301275">
        <w:rPr>
          <w:sz w:val="26"/>
          <w:szCs w:val="26"/>
          <w:lang w:val="ru-RU"/>
        </w:rPr>
        <w:t>продажи</w:t>
      </w:r>
      <w:r w:rsidR="00513829" w:rsidRPr="009E6516">
        <w:rPr>
          <w:sz w:val="26"/>
          <w:szCs w:val="26"/>
        </w:rPr>
        <w:t>.</w:t>
      </w:r>
    </w:p>
    <w:p w14:paraId="6380A5BB" w14:textId="77777777" w:rsidR="00FE7751" w:rsidRPr="00FE7751" w:rsidRDefault="003E439F" w:rsidP="00FE7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а первоначального предложения:</w:t>
      </w:r>
      <w:r w:rsidR="00FE77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E7751"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>1 927 468,00</w:t>
      </w:r>
      <w:r w:rsidR="00FE7751" w:rsidRPr="00FE7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Один миллион девятьсот двадцать семь тысяч четыреста шестьдесят восемь) рублей 00 копеек</w:t>
      </w:r>
      <w:r w:rsidR="00FE7751"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14:paraId="5962ED3E" w14:textId="77777777" w:rsidR="00FE7751" w:rsidRPr="00FE7751" w:rsidRDefault="00FE7751" w:rsidP="00FE7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55357697"/>
      <w:r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 – 1 405 568,00 (Один миллион четыреста пять тысяч пятьсот шестьдесят восемь) рублей 00 копеек, с учетом НДС 20%,</w:t>
      </w:r>
    </w:p>
    <w:p w14:paraId="43F3143C" w14:textId="21C58647" w:rsidR="00296F51" w:rsidRPr="00296F51" w:rsidRDefault="00FE7751" w:rsidP="00FE775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B3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ый участок – 521 900, 00 (Пятьсот двадцать одна тысяча девятьсот) рублей 00 копеек, НДС не облагается</w:t>
      </w:r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F9965B" w14:textId="77777777" w:rsidR="00FE7751" w:rsidRPr="00FE7751" w:rsidRDefault="003E439F" w:rsidP="00FE7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ая цена предложения</w:t>
      </w:r>
      <w:r w:rsidR="00BD1377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о которой может быть продано имущество </w:t>
      </w: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цена отсечения)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751"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63 734,00 (Девятьсот шестьдесят три тысячи </w:t>
      </w:r>
      <w:r w:rsidR="00FE7751"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мьсот тридцать четыре) рублей 00 копеек (50% цены первоначального предложения), в том числе:</w:t>
      </w:r>
    </w:p>
    <w:p w14:paraId="1B0A0EC2" w14:textId="77777777" w:rsidR="00FE7751" w:rsidRPr="00FE7751" w:rsidRDefault="00FE7751" w:rsidP="00FE7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 – 702 784,00 (Семьсот две тысячи семьсот восемьдесят четыре) рубля 00 копеек, с учетом НДС 20%,</w:t>
      </w:r>
    </w:p>
    <w:p w14:paraId="6BE4D8F4" w14:textId="7C38F21D" w:rsidR="00FE7751" w:rsidRPr="00FE7751" w:rsidRDefault="00FE7751" w:rsidP="00FE775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ый участок – 260 950,00 (Двести шестьдесят тысяч девятьсот пятьдесят) рублей 00 копеек, НДС не облаг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4D2729" w14:textId="4419FF49" w:rsidR="003E439F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</w:t>
      </w:r>
      <w:r w:rsidR="00F75103"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нижения цены первоначального пред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понижения»): </w:t>
      </w:r>
      <w:bookmarkStart w:id="1" w:name="_Hlk155358100"/>
      <w:bookmarkStart w:id="2" w:name="_Hlk155353897"/>
      <w:r w:rsidR="0068641F" w:rsidRPr="0068641F">
        <w:rPr>
          <w:rFonts w:ascii="Times New Roman" w:eastAsia="Times New Roman" w:hAnsi="Times New Roman" w:cs="Times New Roman"/>
          <w:sz w:val="26"/>
          <w:szCs w:val="26"/>
          <w:lang w:eastAsia="ru-RU"/>
        </w:rPr>
        <w:t>192 746,8 (Сто девяносто две тысячи семьсот сорок шесть) рублей 80 копеек</w:t>
      </w:r>
      <w:bookmarkEnd w:id="1"/>
      <w:r w:rsidR="0068641F" w:rsidRPr="00686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2"/>
      <w:r w:rsidR="0068641F" w:rsidRPr="0068641F">
        <w:rPr>
          <w:rFonts w:ascii="Times New Roman" w:eastAsia="Times New Roman" w:hAnsi="Times New Roman" w:cs="Times New Roman"/>
          <w:sz w:val="26"/>
          <w:szCs w:val="26"/>
          <w:lang w:eastAsia="ru-RU"/>
        </w:rPr>
        <w:t>(10% цены первоначального предложения)</w:t>
      </w:r>
      <w:r w:rsidR="006864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282CDD" w14:textId="0FF7011F" w:rsidR="00F75103" w:rsidRPr="00E45B22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а повышения ц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аукциона»):</w:t>
      </w:r>
      <w:r w:rsidR="00D60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41F" w:rsidRPr="0068641F">
        <w:rPr>
          <w:rFonts w:ascii="Times New Roman" w:eastAsia="Times New Roman" w:hAnsi="Times New Roman" w:cs="Times New Roman"/>
          <w:sz w:val="26"/>
          <w:szCs w:val="26"/>
          <w:lang w:eastAsia="ru-RU"/>
        </w:rPr>
        <w:t>96 373,4 (Девяносто шесть тысяч триста семьдесят три) рубля 40 копеек (50% «шага понижения»)</w:t>
      </w:r>
      <w:r w:rsidR="006864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51DBA1" w14:textId="4CBB240A" w:rsidR="00D60133" w:rsidRPr="00D60133" w:rsidRDefault="003E439F" w:rsidP="00D60133">
      <w:pPr>
        <w:pStyle w:val="a8"/>
        <w:spacing w:after="120"/>
        <w:ind w:firstLine="709"/>
        <w:jc w:val="both"/>
        <w:rPr>
          <w:sz w:val="26"/>
          <w:szCs w:val="26"/>
        </w:rPr>
      </w:pPr>
      <w:r w:rsidRPr="00F75103">
        <w:rPr>
          <w:b/>
          <w:sz w:val="26"/>
          <w:szCs w:val="26"/>
        </w:rPr>
        <w:t>Размер задатка:</w:t>
      </w:r>
      <w:r>
        <w:rPr>
          <w:sz w:val="26"/>
          <w:szCs w:val="26"/>
        </w:rPr>
        <w:t xml:space="preserve"> </w:t>
      </w:r>
      <w:r w:rsidR="0068641F" w:rsidRPr="0068641F">
        <w:rPr>
          <w:sz w:val="26"/>
          <w:szCs w:val="26"/>
        </w:rPr>
        <w:t>192 746,8 (Сто девяносто две тысячи семьсот сорок шесть) рублей 80 копеек (10% цены первоначального предложения).</w:t>
      </w:r>
    </w:p>
    <w:p w14:paraId="48C55FC1" w14:textId="77777777" w:rsidR="00F75103" w:rsidRDefault="009A0BED" w:rsidP="00F751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F2DAD47" w14:textId="488E8AA0" w:rsidR="00F75103" w:rsidRDefault="00F75103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аукцион, назначенный на </w:t>
      </w:r>
      <w:r w:rsidR="00296F51">
        <w:rPr>
          <w:rFonts w:ascii="Times New Roman" w:eastAsia="Calibri" w:hAnsi="Times New Roman" w:cs="Times New Roman"/>
          <w:sz w:val="26"/>
          <w:szCs w:val="26"/>
        </w:rPr>
        <w:t>2</w:t>
      </w:r>
      <w:r w:rsidR="0068641F">
        <w:rPr>
          <w:rFonts w:ascii="Times New Roman" w:eastAsia="Calibri" w:hAnsi="Times New Roman" w:cs="Times New Roman"/>
          <w:sz w:val="26"/>
          <w:szCs w:val="26"/>
        </w:rPr>
        <w:t>5</w:t>
      </w:r>
      <w:r w:rsidR="005970EF">
        <w:rPr>
          <w:rFonts w:ascii="Times New Roman" w:eastAsia="Calibri" w:hAnsi="Times New Roman" w:cs="Times New Roman"/>
          <w:sz w:val="26"/>
          <w:szCs w:val="26"/>
        </w:rPr>
        <w:t>.</w:t>
      </w:r>
      <w:r w:rsidR="00296F51">
        <w:rPr>
          <w:rFonts w:ascii="Times New Roman" w:eastAsia="Calibri" w:hAnsi="Times New Roman" w:cs="Times New Roman"/>
          <w:sz w:val="26"/>
          <w:szCs w:val="26"/>
        </w:rPr>
        <w:t>1</w:t>
      </w:r>
      <w:r w:rsidR="0041575B">
        <w:rPr>
          <w:rFonts w:ascii="Times New Roman" w:eastAsia="Calibri" w:hAnsi="Times New Roman" w:cs="Times New Roman"/>
          <w:sz w:val="26"/>
          <w:szCs w:val="26"/>
        </w:rPr>
        <w:t>2</w:t>
      </w:r>
      <w:r w:rsidR="005970EF">
        <w:rPr>
          <w:rFonts w:ascii="Times New Roman" w:eastAsia="Calibri" w:hAnsi="Times New Roman" w:cs="Times New Roman"/>
          <w:sz w:val="26"/>
          <w:szCs w:val="26"/>
        </w:rPr>
        <w:t>.2023, признан несостоявшимся</w:t>
      </w:r>
      <w:r w:rsidR="00296F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не подано ни одной заявки на участие в аукционе)</w:t>
      </w:r>
    </w:p>
    <w:p w14:paraId="4634887C" w14:textId="32B24118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</w:t>
      </w:r>
      <w:r w:rsidR="003B58E5">
        <w:rPr>
          <w:rFonts w:ascii="Times New Roman" w:hAnsi="Times New Roman" w:cs="Times New Roman"/>
          <w:b/>
          <w:sz w:val="26"/>
          <w:szCs w:val="26"/>
        </w:rPr>
        <w:t>продажи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каб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 w:rsidR="003B58E5">
        <w:rPr>
          <w:rFonts w:ascii="Times New Roman" w:eastAsia="Calibri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варительной договоренности с Продавцом по телефону 8 (48535) 3-10-00.</w:t>
      </w:r>
    </w:p>
    <w:p w14:paraId="6864E5F2" w14:textId="20D280C5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</w:t>
      </w:r>
      <w:r w:rsidR="003B5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и посредством публичного предложения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2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FA9F75D" w14:textId="20AE964F" w:rsidR="007E5B7A" w:rsidRPr="007E5B7A" w:rsidRDefault="006F172C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жа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оводится на ЭТП, в соответствии с требованиями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="007E5B7A"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74D0021" w14:textId="38D79242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ом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.</w:t>
      </w:r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7464332" w14:textId="5AF04705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Обязанность доказать свое право на участие в </w:t>
      </w:r>
      <w:r w:rsidR="00866BD6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возлагается на претендента.</w:t>
      </w:r>
    </w:p>
    <w:p w14:paraId="1D8C99A7" w14:textId="71199A68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К участию в </w:t>
      </w:r>
      <w:r w:rsidR="00423B25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</w:t>
      </w:r>
      <w:r w:rsidR="00423B25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123E9895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</w:t>
      </w:r>
      <w:r w:rsidR="00B124DB">
        <w:rPr>
          <w:rFonts w:ascii="Times New Roman" w:hAnsi="Times New Roman" w:cs="Times New Roman"/>
          <w:sz w:val="26"/>
          <w:szCs w:val="26"/>
        </w:rPr>
        <w:t xml:space="preserve">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4BC4C72D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ля участия в </w:t>
      </w:r>
      <w:r w:rsidR="00B124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1DA6927F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гистрации на электронной площадке подлежат претенденты, ранее не зарегистрированные </w:t>
      </w:r>
      <w:r w:rsidR="005B6DFE" w:rsidRPr="008D7630">
        <w:rPr>
          <w:rFonts w:ascii="Times New Roman" w:hAnsi="Times New Roman" w:cs="Times New Roman"/>
          <w:sz w:val="26"/>
          <w:szCs w:val="26"/>
        </w:rPr>
        <w:t>на электронной площадке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ли регистрация которых на электронной площадке была ими прекращена.</w:t>
      </w:r>
    </w:p>
    <w:p w14:paraId="4A69D641" w14:textId="58060829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52372A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8D7630">
        <w:rPr>
          <w:rFonts w:ascii="Times New Roman" w:hAnsi="Times New Roman" w:cs="Times New Roman"/>
          <w:sz w:val="26"/>
          <w:szCs w:val="26"/>
        </w:rPr>
        <w:t>родавец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5E1CC494" w14:textId="77777777" w:rsidR="0086066F" w:rsidRDefault="0086066F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3FC7AD" w14:textId="61002874" w:rsidR="007E5B7A" w:rsidRPr="00C52C9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ата и время </w:t>
      </w:r>
      <w:r w:rsidRPr="00C52C9A">
        <w:rPr>
          <w:rFonts w:ascii="Times New Roman" w:hAnsi="Times New Roman" w:cs="Times New Roman"/>
          <w:b/>
          <w:sz w:val="26"/>
          <w:szCs w:val="26"/>
        </w:rPr>
        <w:t xml:space="preserve">начала подачи заявок </w:t>
      </w:r>
      <w:r w:rsidRPr="00C52C9A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17313E" w:rsidRPr="00C52C9A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17313E" w:rsidRPr="00C52C9A">
        <w:rPr>
          <w:rFonts w:ascii="Times New Roman" w:hAnsi="Times New Roman" w:cs="Times New Roman"/>
          <w:sz w:val="26"/>
          <w:szCs w:val="26"/>
        </w:rPr>
        <w:t xml:space="preserve"> </w:t>
      </w:r>
      <w:r w:rsidR="00C16F68" w:rsidRPr="00C16F6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6066F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C52C9A" w:rsidRPr="00C16F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1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7F264D18" w14:textId="7D174EC4" w:rsidR="007E5B7A" w:rsidRPr="00C52C9A" w:rsidRDefault="007E5B7A" w:rsidP="001731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17313E" w:rsidRPr="00C52C9A">
        <w:rPr>
          <w:rFonts w:ascii="Times New Roman" w:hAnsi="Times New Roman" w:cs="Times New Roman"/>
          <w:sz w:val="26"/>
          <w:szCs w:val="26"/>
        </w:rPr>
        <w:t xml:space="preserve"> </w:t>
      </w:r>
      <w:r w:rsidR="00C16F68" w:rsidRPr="00C16F6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6066F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C52C9A" w:rsidRPr="00C16F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2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7B68810F" w14:textId="13E8BDA8" w:rsidR="007E5B7A" w:rsidRPr="00C52C9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C52C9A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C52C9A">
        <w:rPr>
          <w:rFonts w:ascii="Times New Roman" w:hAnsi="Times New Roman" w:cs="Times New Roman"/>
          <w:sz w:val="26"/>
          <w:szCs w:val="26"/>
        </w:rPr>
        <w:t>/Приватизация</w:t>
      </w:r>
      <w:r w:rsidRPr="00C52C9A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637431F8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Дата признания претендентов участниками </w:t>
      </w:r>
      <w:r w:rsidR="0017313E" w:rsidRPr="00C52C9A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C52C9A">
        <w:rPr>
          <w:rFonts w:ascii="Times New Roman" w:hAnsi="Times New Roman" w:cs="Times New Roman"/>
          <w:b/>
          <w:sz w:val="26"/>
          <w:szCs w:val="26"/>
        </w:rPr>
        <w:t>: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6F68">
        <w:rPr>
          <w:rFonts w:ascii="Times New Roman" w:hAnsi="Times New Roman" w:cs="Times New Roman"/>
          <w:b/>
          <w:sz w:val="26"/>
          <w:szCs w:val="26"/>
        </w:rPr>
        <w:t>1</w:t>
      </w:r>
      <w:r w:rsidR="0086066F">
        <w:rPr>
          <w:rFonts w:ascii="Times New Roman" w:hAnsi="Times New Roman" w:cs="Times New Roman"/>
          <w:b/>
          <w:sz w:val="26"/>
          <w:szCs w:val="26"/>
        </w:rPr>
        <w:t>6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2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212D9708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 xml:space="preserve">Перечень документов, представляемых покупателем для участия в продаже </w:t>
      </w:r>
      <w:r w:rsidR="0017313E">
        <w:rPr>
          <w:b/>
          <w:sz w:val="26"/>
          <w:szCs w:val="26"/>
          <w:lang w:val="ru-RU"/>
        </w:rPr>
        <w:t>посредством публичного предложения</w:t>
      </w:r>
      <w:r w:rsidRPr="008D7630">
        <w:rPr>
          <w:b/>
          <w:sz w:val="26"/>
          <w:szCs w:val="26"/>
        </w:rPr>
        <w:t>:</w:t>
      </w:r>
    </w:p>
    <w:p w14:paraId="60ACD788" w14:textId="2D102A18" w:rsidR="007E5B7A" w:rsidRPr="008D7630" w:rsidRDefault="0017313E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DFE">
        <w:rPr>
          <w:rFonts w:ascii="Times New Roman" w:hAnsi="Times New Roman" w:cs="Times New Roman"/>
          <w:b/>
          <w:bCs/>
          <w:sz w:val="26"/>
          <w:szCs w:val="26"/>
        </w:rPr>
        <w:t>Заявка на участие в продаже посредством публичного предложения в</w:t>
      </w:r>
      <w:r w:rsidR="007E5B7A" w:rsidRPr="005B6DFE">
        <w:rPr>
          <w:rFonts w:ascii="Times New Roman" w:hAnsi="Times New Roman" w:cs="Times New Roman"/>
          <w:b/>
          <w:bCs/>
          <w:sz w:val="26"/>
          <w:szCs w:val="26"/>
        </w:rPr>
        <w:t xml:space="preserve"> электронной форме</w:t>
      </w:r>
      <w:r w:rsidR="007E5B7A"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52712881" w14:textId="00A7FC2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Заявки подаются и принимаются одновременно с полным комплектом требуемых для участия в </w:t>
      </w:r>
      <w:r w:rsidR="0017313E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258228C6" w14:textId="49E0C50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дача, изменение, отзыв заявки на участие в </w:t>
      </w:r>
      <w:r w:rsidR="002D2DDB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22871B8B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D2D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2421B8" w14:textId="0BDE2D25" w:rsidR="006C3589" w:rsidRPr="006C3589" w:rsidRDefault="006C3589" w:rsidP="006C35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3589">
        <w:rPr>
          <w:rFonts w:ascii="Times New Roman" w:hAnsi="Times New Roman" w:cs="Times New Roman"/>
          <w:bCs/>
          <w:sz w:val="26"/>
          <w:szCs w:val="26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746F1618" w14:textId="200487B1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в размере задатка на лицевом счете претендента в момент подачи заявки на участие </w:t>
      </w:r>
      <w:r w:rsidR="00BA7D53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2DDA2E4E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</w:t>
      </w:r>
      <w:r w:rsidR="00836A6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. Документом, подтверждающим </w:t>
      </w:r>
      <w:r w:rsidRPr="00A00286">
        <w:rPr>
          <w:rFonts w:ascii="Times New Roman" w:hAnsi="Times New Roman" w:cs="Times New Roman"/>
          <w:bCs/>
          <w:sz w:val="26"/>
          <w:szCs w:val="26"/>
        </w:rPr>
        <w:lastRenderedPageBreak/>
        <w:t>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3A241612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</w:t>
      </w:r>
      <w:r w:rsidR="004B45C0">
        <w:rPr>
          <w:rFonts w:ascii="Times New Roman" w:hAnsi="Times New Roman" w:cs="Times New Roman"/>
          <w:sz w:val="26"/>
          <w:szCs w:val="26"/>
        </w:rPr>
        <w:t>процедуре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C6E345A" w14:textId="23A5783F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Лицам, перечислившим задаток для участия в </w:t>
      </w:r>
      <w:r w:rsidR="004B45C0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денежные средства возвращаются в следующем порядке:</w:t>
      </w:r>
    </w:p>
    <w:p w14:paraId="5ADB4DB7" w14:textId="7316EB88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а) участникам, за исключением </w:t>
      </w:r>
      <w:r w:rsidR="005B4AF9">
        <w:rPr>
          <w:rFonts w:ascii="Times New Roman" w:hAnsi="Times New Roman" w:cs="Times New Roman"/>
          <w:sz w:val="26"/>
          <w:szCs w:val="26"/>
        </w:rPr>
        <w:t>п</w:t>
      </w:r>
      <w:r w:rsidRPr="00D03B0C">
        <w:rPr>
          <w:rFonts w:ascii="Times New Roman" w:hAnsi="Times New Roman" w:cs="Times New Roman"/>
          <w:sz w:val="26"/>
          <w:szCs w:val="26"/>
        </w:rPr>
        <w:t xml:space="preserve">обедителя - в течение одного рабочего дня со дня подведения итогов </w:t>
      </w:r>
      <w:r w:rsidR="005B4AF9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A414A69" w14:textId="63A26F92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б) претендентам, не допущенным к участию </w:t>
      </w:r>
      <w:r w:rsidR="005B4AF9">
        <w:rPr>
          <w:rFonts w:ascii="Times New Roman" w:hAnsi="Times New Roman" w:cs="Times New Roman"/>
          <w:sz w:val="26"/>
          <w:szCs w:val="26"/>
        </w:rPr>
        <w:t>в продаже имущества</w:t>
      </w:r>
      <w:r w:rsidRPr="00D03B0C">
        <w:rPr>
          <w:rFonts w:ascii="Times New Roman" w:hAnsi="Times New Roman" w:cs="Times New Roman"/>
          <w:sz w:val="26"/>
          <w:szCs w:val="26"/>
        </w:rPr>
        <w:t xml:space="preserve"> - в течение одного рабочего дня со дня подписания протокола о приз</w:t>
      </w:r>
      <w:r w:rsidR="005B4AF9">
        <w:rPr>
          <w:rFonts w:ascii="Times New Roman" w:hAnsi="Times New Roman" w:cs="Times New Roman"/>
          <w:sz w:val="26"/>
          <w:szCs w:val="26"/>
        </w:rPr>
        <w:t>нании претендентов участниками 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5D06B53" w14:textId="524B247E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</w:t>
      </w:r>
      <w:r w:rsidR="005B4AF9">
        <w:rPr>
          <w:rFonts w:ascii="Times New Roman" w:hAnsi="Times New Roman" w:cs="Times New Roman"/>
          <w:sz w:val="26"/>
          <w:szCs w:val="26"/>
        </w:rPr>
        <w:t>продаже</w:t>
      </w:r>
      <w:r w:rsidRPr="00D03B0C">
        <w:rPr>
          <w:rFonts w:ascii="Times New Roman" w:hAnsi="Times New Roman" w:cs="Times New Roman"/>
          <w:sz w:val="26"/>
          <w:szCs w:val="26"/>
        </w:rPr>
        <w:t xml:space="preserve">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</w:t>
      </w:r>
      <w:r w:rsidR="005B4AF9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7B20613" w14:textId="5FBA2329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</w:t>
      </w:r>
      <w:r w:rsidR="004A7B2F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заблокированных в размере задатка на лицевом счете ЭТП.</w:t>
      </w:r>
    </w:p>
    <w:p w14:paraId="02072A92" w14:textId="1A620579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</w:t>
      </w:r>
      <w:r w:rsidR="00EE451D">
        <w:rPr>
          <w:rFonts w:ascii="Times New Roman" w:hAnsi="Times New Roman" w:cs="Times New Roman"/>
          <w:sz w:val="26"/>
          <w:szCs w:val="26"/>
        </w:rPr>
        <w:t xml:space="preserve"> </w:t>
      </w:r>
      <w:r w:rsidRPr="00FA6459">
        <w:rPr>
          <w:rFonts w:ascii="Times New Roman" w:hAnsi="Times New Roman" w:cs="Times New Roman"/>
          <w:sz w:val="26"/>
          <w:szCs w:val="26"/>
        </w:rPr>
        <w:t>в счёт оплаты приобретаемого предмета торгов.</w:t>
      </w:r>
    </w:p>
    <w:p w14:paraId="4D36BB10" w14:textId="554ADDCE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 xml:space="preserve">Порядок признания претендентов участниками </w:t>
      </w:r>
      <w:r w:rsidR="00EE451D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</w:p>
    <w:p w14:paraId="47B32F7A" w14:textId="6F0DDCA8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ределение участников </w:t>
      </w:r>
      <w:r w:rsidR="00EE451D">
        <w:rPr>
          <w:rFonts w:ascii="Times New Roman" w:hAnsi="Times New Roman" w:cs="Times New Roman"/>
          <w:sz w:val="26"/>
          <w:szCs w:val="26"/>
        </w:rPr>
        <w:t>продажи</w:t>
      </w:r>
      <w:r w:rsidRPr="00D03B0C">
        <w:rPr>
          <w:rFonts w:ascii="Times New Roman" w:hAnsi="Times New Roman" w:cs="Times New Roman"/>
          <w:sz w:val="26"/>
          <w:szCs w:val="26"/>
        </w:rPr>
        <w:t xml:space="preserve"> </w:t>
      </w:r>
      <w:r w:rsidR="00EE451D">
        <w:rPr>
          <w:rFonts w:ascii="Times New Roman" w:hAnsi="Times New Roman" w:cs="Times New Roman"/>
          <w:sz w:val="26"/>
          <w:szCs w:val="26"/>
        </w:rPr>
        <w:t xml:space="preserve">посредством публичного предложения </w:t>
      </w:r>
      <w:r w:rsidRPr="00D03B0C">
        <w:rPr>
          <w:rFonts w:ascii="Times New Roman" w:hAnsi="Times New Roman" w:cs="Times New Roman"/>
          <w:sz w:val="26"/>
          <w:szCs w:val="26"/>
        </w:rPr>
        <w:t>осуществляется комиссией</w:t>
      </w:r>
      <w:r w:rsidR="00EE451D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 (далее - Комиссия)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0312CEB" w14:textId="5AE5B2E0" w:rsidR="007E5B7A" w:rsidRPr="00D03B0C" w:rsidRDefault="00EE451D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E5B7A" w:rsidRPr="00D03B0C">
        <w:rPr>
          <w:rFonts w:ascii="Times New Roman" w:hAnsi="Times New Roman" w:cs="Times New Roman"/>
          <w:sz w:val="26"/>
          <w:szCs w:val="26"/>
        </w:rPr>
        <w:t>омиссия формируется Организатором торгов.</w:t>
      </w:r>
    </w:p>
    <w:p w14:paraId="399505CB" w14:textId="34D7B825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 xml:space="preserve">рганизатором торгов, подписывается членами </w:t>
      </w:r>
      <w:r w:rsidR="0095253A">
        <w:rPr>
          <w:rFonts w:ascii="Times New Roman" w:hAnsi="Times New Roman" w:cs="Times New Roman"/>
          <w:sz w:val="26"/>
          <w:szCs w:val="26"/>
        </w:rPr>
        <w:t>К</w:t>
      </w:r>
      <w:r w:rsidRPr="00D03B0C">
        <w:rPr>
          <w:rFonts w:ascii="Times New Roman" w:hAnsi="Times New Roman" w:cs="Times New Roman"/>
          <w:sz w:val="26"/>
          <w:szCs w:val="26"/>
        </w:rPr>
        <w:t>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28AE6CAB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r w:rsidR="0095253A">
        <w:rPr>
          <w:rFonts w:ascii="Times New Roman" w:hAnsi="Times New Roman"/>
          <w:sz w:val="26"/>
          <w:szCs w:val="26"/>
        </w:rPr>
        <w:t xml:space="preserve">продажи посредством публичного предложения </w:t>
      </w:r>
      <w:r w:rsidRPr="00D03B0C">
        <w:rPr>
          <w:rFonts w:ascii="Times New Roman" w:hAnsi="Times New Roman"/>
          <w:sz w:val="26"/>
          <w:szCs w:val="26"/>
        </w:rPr>
        <w:t>допущенные до участия претенденты признаются участниками торгов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4A4849F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Претендент не допускается к участию в </w:t>
      </w:r>
      <w:r w:rsidR="007D2223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62481D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, </w:t>
      </w:r>
      <w:r w:rsidRPr="008D7630">
        <w:rPr>
          <w:rFonts w:ascii="Times New Roman" w:hAnsi="Times New Roman" w:cs="Times New Roman"/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1DC6C567" w14:textId="2CDF219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6D8FC4FA" w14:textId="5F62070F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еречень указанных оснований отказа претенденту в участии в </w:t>
      </w:r>
      <w:r w:rsidR="00C76D47">
        <w:rPr>
          <w:rFonts w:ascii="Times New Roman" w:hAnsi="Times New Roman" w:cs="Times New Roman"/>
          <w:sz w:val="26"/>
          <w:szCs w:val="26"/>
        </w:rPr>
        <w:t>продаже имуществ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является исчерпывающим.</w:t>
      </w:r>
    </w:p>
    <w:p w14:paraId="3F848C61" w14:textId="2893122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76D47">
        <w:rPr>
          <w:rFonts w:ascii="Times New Roman" w:hAnsi="Times New Roman" w:cs="Times New Roman"/>
          <w:sz w:val="26"/>
          <w:szCs w:val="26"/>
        </w:rPr>
        <w:t>К</w:t>
      </w:r>
      <w:r w:rsidRPr="008D7630">
        <w:rPr>
          <w:rFonts w:ascii="Times New Roman" w:hAnsi="Times New Roman" w:cs="Times New Roman"/>
          <w:sz w:val="26"/>
          <w:szCs w:val="26"/>
        </w:rPr>
        <w:t xml:space="preserve">омиссии о признании претендентов участниками или об отказе в допуске к участию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C76D47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, с указанием оснований отказа.</w:t>
      </w:r>
    </w:p>
    <w:p w14:paraId="5B0A2BBF" w14:textId="2251BC2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</w:t>
      </w:r>
      <w:r w:rsidR="00C76D47">
        <w:rPr>
          <w:rFonts w:ascii="Times New Roman" w:hAnsi="Times New Roman" w:cs="Times New Roman"/>
          <w:sz w:val="26"/>
          <w:szCs w:val="26"/>
        </w:rPr>
        <w:t xml:space="preserve"> 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47C0EDBA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BC012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.</w:t>
      </w:r>
    </w:p>
    <w:p w14:paraId="3606C6D0" w14:textId="007CE375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 xml:space="preserve">В продаже посредством публичного предложения имеют право участвовать только участники </w:t>
      </w:r>
      <w:r>
        <w:rPr>
          <w:rFonts w:ascii="Times New Roman" w:hAnsi="Times New Roman" w:cs="Times New Roman"/>
          <w:sz w:val="26"/>
          <w:szCs w:val="26"/>
        </w:rPr>
        <w:t>ЭТП</w:t>
      </w:r>
      <w:r w:rsidRPr="00BC012F">
        <w:rPr>
          <w:rFonts w:ascii="Times New Roman" w:hAnsi="Times New Roman" w:cs="Times New Roman"/>
          <w:sz w:val="26"/>
          <w:szCs w:val="26"/>
        </w:rPr>
        <w:t>, допущенные к участию в продаже посредством публичного предложения.</w:t>
      </w:r>
    </w:p>
    <w:p w14:paraId="3D05ED68" w14:textId="3751A9C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Процедура продажи посредством публичного предложения проводится в день и время, указанные в информационном сообщении, путем последовательного понижения цены первоначального предложения</w:t>
      </w:r>
      <w:r w:rsidR="004076CD">
        <w:rPr>
          <w:rFonts w:ascii="Times New Roman" w:hAnsi="Times New Roman" w:cs="Times New Roman"/>
          <w:sz w:val="26"/>
          <w:szCs w:val="26"/>
        </w:rPr>
        <w:t xml:space="preserve"> </w:t>
      </w:r>
      <w:r w:rsidRPr="00BC012F">
        <w:rPr>
          <w:rFonts w:ascii="Times New Roman" w:hAnsi="Times New Roman" w:cs="Times New Roman"/>
          <w:sz w:val="26"/>
          <w:szCs w:val="26"/>
        </w:rPr>
        <w:t>на величину «шага понижения», но не ниже цены отсечения.</w:t>
      </w:r>
    </w:p>
    <w:p w14:paraId="27719270" w14:textId="0D1A5C16" w:rsidR="00BC012F" w:rsidRPr="00BC012F" w:rsidRDefault="00BC012F" w:rsidP="00C752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«Шаг понижения» устан</w:t>
      </w:r>
      <w:r w:rsidR="004B7301">
        <w:rPr>
          <w:rFonts w:ascii="Times New Roman" w:hAnsi="Times New Roman" w:cs="Times New Roman"/>
          <w:sz w:val="26"/>
          <w:szCs w:val="26"/>
        </w:rPr>
        <w:t>овлен</w:t>
      </w:r>
      <w:r w:rsidRPr="00BC012F">
        <w:rPr>
          <w:rFonts w:ascii="Times New Roman" w:hAnsi="Times New Roman" w:cs="Times New Roman"/>
          <w:sz w:val="26"/>
          <w:szCs w:val="26"/>
        </w:rPr>
        <w:t xml:space="preserve"> Продавцом процедуры в фиксированной сумме, составляющей </w:t>
      </w:r>
      <w:r w:rsidR="00C752EA" w:rsidRPr="00C752EA">
        <w:rPr>
          <w:rFonts w:ascii="Times New Roman" w:hAnsi="Times New Roman" w:cs="Times New Roman"/>
          <w:sz w:val="26"/>
          <w:szCs w:val="26"/>
        </w:rPr>
        <w:t>192 746,8 (Сто девяносто две тысячи семьсот сорок шесть) рублей 80 копеек</w:t>
      </w:r>
      <w:r w:rsidR="00C752EA">
        <w:rPr>
          <w:rFonts w:ascii="Times New Roman" w:hAnsi="Times New Roman" w:cs="Times New Roman"/>
          <w:sz w:val="26"/>
          <w:szCs w:val="26"/>
        </w:rPr>
        <w:t xml:space="preserve"> (10</w:t>
      </w:r>
      <w:r w:rsidR="00C752EA" w:rsidRPr="00BC012F">
        <w:rPr>
          <w:rFonts w:ascii="Times New Roman" w:hAnsi="Times New Roman" w:cs="Times New Roman"/>
          <w:sz w:val="26"/>
          <w:szCs w:val="26"/>
        </w:rPr>
        <w:t>% цены первоначального предложения</w:t>
      </w:r>
      <w:r w:rsidR="00C752EA">
        <w:rPr>
          <w:rFonts w:ascii="Times New Roman" w:hAnsi="Times New Roman" w:cs="Times New Roman"/>
          <w:sz w:val="26"/>
          <w:szCs w:val="26"/>
        </w:rPr>
        <w:t>)</w:t>
      </w:r>
      <w:r w:rsidRPr="00BC012F">
        <w:rPr>
          <w:rFonts w:ascii="Times New Roman" w:hAnsi="Times New Roman" w:cs="Times New Roman"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4B0B9C7E" w14:textId="61CC38ED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В течение одного часа от начала проведения процедуры продажи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озможность каждому участнику подтвердить цену первоначального предложения.</w:t>
      </w:r>
    </w:p>
    <w:p w14:paraId="177F6465" w14:textId="0595EC6F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и отсутствии подтвержденной цены первоначального предложения, сделанного участниками в течение одного часа от начала процедуры продажи,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автоматическое снижение цены первоначального предложения на величину «шага понижения».</w:t>
      </w:r>
    </w:p>
    <w:p w14:paraId="0D3B294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>Оператор обеспечивает возможность каждому участнику подтвердить цену, сложившуюся на соответствующем «шаге понижения», в течение 10 (десяти) минут.</w:t>
      </w:r>
    </w:p>
    <w:p w14:paraId="31AB06D9" w14:textId="1EBC0D4B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ри отсутствии подтверждений цены, сложившейся на соответствующем «шаге понижения», сделанном соответствующим участником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беспечивает автоматическое снижение цены на величину «шага понижения», но не ниже цены отсечения.</w:t>
      </w:r>
    </w:p>
    <w:p w14:paraId="093270F4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обедителем продажи имущества посредством публичного предложения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6F23E401" w14:textId="53EDFCCC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несколько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 подтверждают цену первоначального предложения или цену предложения, сложившуюся на одном из «шагов понижения»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беспечивает проведение аукциона (подачи предложений о цене) среди допущенных к торгам </w:t>
      </w:r>
      <w:r>
        <w:rPr>
          <w:rFonts w:ascii="Times New Roman" w:hAnsi="Times New Roman" w:cs="Times New Roman"/>
          <w:bCs/>
          <w:sz w:val="26"/>
          <w:szCs w:val="26"/>
        </w:rPr>
        <w:t>участников, включая 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Регламентом </w:t>
      </w:r>
      <w:r>
        <w:rPr>
          <w:rFonts w:ascii="Times New Roman" w:hAnsi="Times New Roman" w:cs="Times New Roman"/>
          <w:bCs/>
          <w:sz w:val="26"/>
          <w:szCs w:val="26"/>
        </w:rPr>
        <w:t>Э</w:t>
      </w:r>
      <w:r w:rsidRPr="00BC012F">
        <w:rPr>
          <w:rFonts w:ascii="Times New Roman" w:hAnsi="Times New Roman" w:cs="Times New Roman"/>
          <w:bCs/>
          <w:sz w:val="26"/>
          <w:szCs w:val="26"/>
        </w:rPr>
        <w:t>ТП с учетом следующих особенностей.</w:t>
      </w:r>
    </w:p>
    <w:p w14:paraId="4EEEF060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Аукцион начинается после окончания периода, в котором было сделано более двух подтверждений о цене.</w:t>
      </w:r>
    </w:p>
    <w:p w14:paraId="3F887003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Начальной ценой имущества устанавливается, соответственно, цена первоначального предложения или цена предложения, сложившаяся на данном «шаге понижения» (далее – начальная цена имущества). Время приема предложений о цене имущества составляет 10 (десять) минут.</w:t>
      </w:r>
    </w:p>
    <w:p w14:paraId="703DF476" w14:textId="7A50ECC6" w:rsidR="00BC012F" w:rsidRPr="00BC012F" w:rsidRDefault="00BC012F" w:rsidP="00C752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«Шаг аукциона» устан</w:t>
      </w:r>
      <w:r w:rsidR="00C752EA">
        <w:rPr>
          <w:rFonts w:ascii="Times New Roman" w:hAnsi="Times New Roman" w:cs="Times New Roman"/>
          <w:bCs/>
          <w:sz w:val="26"/>
          <w:szCs w:val="26"/>
        </w:rPr>
        <w:t>о</w:t>
      </w:r>
      <w:r w:rsidRPr="00BC012F">
        <w:rPr>
          <w:rFonts w:ascii="Times New Roman" w:hAnsi="Times New Roman" w:cs="Times New Roman"/>
          <w:bCs/>
          <w:sz w:val="26"/>
          <w:szCs w:val="26"/>
        </w:rPr>
        <w:t>вл</w:t>
      </w:r>
      <w:r w:rsidR="00C752EA">
        <w:rPr>
          <w:rFonts w:ascii="Times New Roman" w:hAnsi="Times New Roman" w:cs="Times New Roman"/>
          <w:bCs/>
          <w:sz w:val="26"/>
          <w:szCs w:val="26"/>
        </w:rPr>
        <w:t>ен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родавцом в фиксированной сумме, составляющей </w:t>
      </w:r>
      <w:r w:rsidR="00C752EA" w:rsidRPr="00C752EA">
        <w:rPr>
          <w:rFonts w:ascii="Times New Roman" w:hAnsi="Times New Roman" w:cs="Times New Roman"/>
          <w:bCs/>
          <w:sz w:val="26"/>
          <w:szCs w:val="26"/>
        </w:rPr>
        <w:t>96 373,4 (Девяносто шесть тысяч триста семьдесят три) рубля 40 копеек</w:t>
      </w:r>
      <w:r w:rsidR="00C752EA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C752EA" w:rsidRPr="00BC012F">
        <w:rPr>
          <w:rFonts w:ascii="Times New Roman" w:hAnsi="Times New Roman" w:cs="Times New Roman"/>
          <w:bCs/>
          <w:sz w:val="26"/>
          <w:szCs w:val="26"/>
        </w:rPr>
        <w:t>50% «шага понижения»</w:t>
      </w:r>
      <w:r w:rsidR="00C752EA">
        <w:rPr>
          <w:rFonts w:ascii="Times New Roman" w:hAnsi="Times New Roman" w:cs="Times New Roman"/>
          <w:bCs/>
          <w:sz w:val="26"/>
          <w:szCs w:val="26"/>
        </w:rPr>
        <w:t>)</w:t>
      </w:r>
      <w:r w:rsidRPr="00BC012F">
        <w:rPr>
          <w:rFonts w:ascii="Times New Roman" w:hAnsi="Times New Roman" w:cs="Times New Roman"/>
          <w:bCs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13D836C0" w14:textId="0E73FC69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и не заявляют предложения о цене, превышающие начальную цену, победителем продажи посредством публичного предложения признается </w:t>
      </w:r>
      <w:r w:rsidR="0022476C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, который первым подтвердил начальную цену имущества.</w:t>
      </w:r>
    </w:p>
    <w:p w14:paraId="68B91C2B" w14:textId="59F71D9D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</w:t>
      </w:r>
      <w:r w:rsidR="0022476C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едение электронного журнала хода процедуры продажи посредством публичного предложения, который направляется Организатору </w:t>
      </w:r>
      <w:r w:rsidR="0022476C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течение 1 (одного) часа со времени завершения приема предложений о цене для подведения итогов продажи.</w:t>
      </w:r>
    </w:p>
    <w:p w14:paraId="207A953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одажа имущества посредством публичного предложения признается не состоявшейся в следующих случаях:</w:t>
      </w:r>
    </w:p>
    <w:p w14:paraId="19BAE833" w14:textId="4FF9E400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е было подано ни одной заявки на участие в продаже либо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ов не признан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 такой продажи;</w:t>
      </w:r>
    </w:p>
    <w:p w14:paraId="326AAD1E" w14:textId="2F39FD4C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принято решение о признании только одного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а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;</w:t>
      </w:r>
    </w:p>
    <w:p w14:paraId="41802167" w14:textId="33EBD435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в не сделал предложение о цене имущества при достижении минимальной цены продажи (цены отсечения) имущества. Решение о признании продажи не состоявшейся оформляется протоколом об итогах продажи посредством публичного предложения.</w:t>
      </w:r>
    </w:p>
    <w:p w14:paraId="6B8E4D86" w14:textId="7AF5259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одведение итогов осуществляется Организатором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соответствии с Регламентом Э</w:t>
      </w:r>
      <w:r w:rsidR="005B430E">
        <w:rPr>
          <w:rFonts w:ascii="Times New Roman" w:hAnsi="Times New Roman" w:cs="Times New Roman"/>
          <w:bCs/>
          <w:sz w:val="26"/>
          <w:szCs w:val="26"/>
        </w:rPr>
        <w:t>Т</w:t>
      </w:r>
      <w:r w:rsidRPr="00BC012F">
        <w:rPr>
          <w:rFonts w:ascii="Times New Roman" w:hAnsi="Times New Roman" w:cs="Times New Roman"/>
          <w:bCs/>
          <w:sz w:val="26"/>
          <w:szCs w:val="26"/>
        </w:rPr>
        <w:t>П.</w:t>
      </w:r>
    </w:p>
    <w:p w14:paraId="4D40F71A" w14:textId="3F485AE1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ператор прекращает блокирование в отношении денежных средств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заблокированных в размере задатка на лицевом счете соответствующего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а на площадке после подписания Организатором </w:t>
      </w: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>торгов протокола об итогах, за исключением победителя продажи посредством публичного предложения.</w:t>
      </w:r>
    </w:p>
    <w:p w14:paraId="5054902A" w14:textId="69CB815A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рганизатор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средством штатного интерфейса 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>торгов</w:t>
      </w:r>
      <w:r w:rsidR="008F3EB0">
        <w:rPr>
          <w:rFonts w:ascii="Times New Roman" w:hAnsi="Times New Roman" w:cs="Times New Roman"/>
          <w:bCs/>
          <w:sz w:val="26"/>
          <w:szCs w:val="26"/>
        </w:rPr>
        <w:t>ой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 xml:space="preserve"> секци</w:t>
      </w:r>
      <w:r w:rsidR="008F3EB0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8F3EB0">
        <w:rPr>
          <w:rFonts w:ascii="Times New Roman" w:hAnsi="Times New Roman" w:cs="Times New Roman"/>
          <w:bCs/>
          <w:sz w:val="26"/>
          <w:szCs w:val="26"/>
        </w:rPr>
        <w:t>формирует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ручение Оператору </w:t>
      </w:r>
      <w:r w:rsidR="005B430E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 перечислении задатка победителя на указанные в поручении банковские реквизиты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3F0CD071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дведения итогов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65DC03A" w14:textId="47DE7224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 от заключ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5946AE8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</w:t>
      </w:r>
      <w:r w:rsidR="00F6625E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в размере и сроки, предусмотренные договором купли-продажи имущества.</w:t>
      </w:r>
    </w:p>
    <w:p w14:paraId="57C8494F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3EA4D" w14:textId="1063FF0B" w:rsidR="00881957" w:rsidRPr="00D03B0C" w:rsidRDefault="00F6625E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вец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праве отказаться от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имущества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любое время, но не позднее</w:t>
      </w:r>
      <w:r w:rsidR="00881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ажи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FE7A3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A341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06953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FF41A0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04005EB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16D279E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3B23E20C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6FFF6FA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016D13EB" w:rsidR="007E5B7A" w:rsidRPr="004A7B2F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4471BDB0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A475BC7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>продажи</w:t>
      </w:r>
      <w:r w:rsidR="00B474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посредством </w:t>
      </w:r>
    </w:p>
    <w:p w14:paraId="45D3E790" w14:textId="77777777" w:rsidR="00B474C8" w:rsidRDefault="004A7B2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публичного предложения </w:t>
      </w:r>
      <w:r w:rsidR="007E5B7A" w:rsidRPr="004A7B2F">
        <w:rPr>
          <w:rFonts w:ascii="Times New Roman" w:hAnsi="Times New Roman" w:cs="Times New Roman"/>
          <w:bCs/>
          <w:sz w:val="26"/>
          <w:szCs w:val="26"/>
        </w:rPr>
        <w:t xml:space="preserve">в электронной </w:t>
      </w:r>
    </w:p>
    <w:p w14:paraId="787B8A6C" w14:textId="00A7C02A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форме муниципального имущества</w:t>
      </w:r>
    </w:p>
    <w:p w14:paraId="367A4141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E83C40E" w14:textId="77777777" w:rsidR="00B474C8" w:rsidRPr="008D7630" w:rsidRDefault="00B474C8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0A35C09E" w14:textId="77777777" w:rsidR="00A2263B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A2263B">
        <w:rPr>
          <w:rFonts w:ascii="Times New Roman" w:hAnsi="Times New Roman" w:cs="Times New Roman"/>
          <w:b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 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униципального имущества, находящегося в собственности городского округа город Переславль-Залесский </w:t>
      </w:r>
    </w:p>
    <w:p w14:paraId="7B6310E1" w14:textId="4B2B1EED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>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ый,ая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8F70E0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</w:t>
      </w:r>
      <w:r w:rsidR="00A2263B">
        <w:rPr>
          <w:rFonts w:ascii="Times New Roman" w:hAnsi="Times New Roman" w:cs="Times New Roman"/>
          <w:bCs/>
          <w:sz w:val="26"/>
          <w:szCs w:val="26"/>
        </w:rPr>
        <w:t>й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«___» час. «___» мин. «____»____________20___г. </w:t>
      </w:r>
      <w:r w:rsidR="00A2263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39F22D2A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Заявитель, подавая настоящую заявку, подтверждает свое согласие на обработку и использование </w:t>
      </w:r>
      <w:r w:rsidR="002D2C02">
        <w:rPr>
          <w:rFonts w:ascii="Times New Roman" w:hAnsi="Times New Roman" w:cs="Times New Roman"/>
          <w:bCs/>
          <w:sz w:val="26"/>
          <w:szCs w:val="26"/>
        </w:rPr>
        <w:t xml:space="preserve">министерством конкурентной политики Ярославской области и </w:t>
      </w:r>
      <w:r w:rsidRPr="008D7630">
        <w:rPr>
          <w:rFonts w:ascii="Times New Roman" w:hAnsi="Times New Roman" w:cs="Times New Roman"/>
          <w:bCs/>
          <w:sz w:val="26"/>
          <w:szCs w:val="26"/>
        </w:rPr>
        <w:t>Управлением муниципальной собственности Администрации города Переславля-Залесского (далее -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>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10B087A2" w14:textId="64E6F21A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ам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блокирование, уничтожение.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4A01A83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цедуры 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, в соответствии с требованиями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Фе</w:t>
      </w:r>
      <w:r w:rsidR="00507306">
        <w:rPr>
          <w:rFonts w:ascii="Times New Roman" w:hAnsi="Times New Roman" w:cs="Times New Roman"/>
          <w:bCs/>
          <w:iCs/>
          <w:sz w:val="26"/>
          <w:szCs w:val="26"/>
        </w:rPr>
        <w:t xml:space="preserve">дерального закона от 21.12.2001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№ 178-ФЗ «О приватизации государственного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6628E411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4.2. В случае признания победителем заключить с Управлением муниципальной собственности Администрации города Переславля-Залесского в течение 5 рабочих дней с даты</w:t>
      </w:r>
      <w:r w:rsidR="005073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одведения итогов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61015445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1E9D9976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настоящею </w:t>
      </w:r>
      <w:r w:rsidR="005B6DFE" w:rsidRPr="008D7630">
        <w:rPr>
          <w:rFonts w:ascii="Times New Roman" w:hAnsi="Times New Roman" w:cs="Times New Roman"/>
          <w:bCs/>
          <w:sz w:val="26"/>
          <w:szCs w:val="26"/>
        </w:rPr>
        <w:t>заявку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3AAC6463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510501C4" w14:textId="3EE1842F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E8F91D2" w14:textId="6A261681" w:rsidR="00404EE2" w:rsidRPr="00404EE2" w:rsidRDefault="00404EE2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404EE2">
        <w:rPr>
          <w:rFonts w:ascii="Times New Roman" w:hAnsi="Times New Roman" w:cs="Times New Roman"/>
          <w:bCs/>
          <w:sz w:val="26"/>
          <w:szCs w:val="26"/>
        </w:rPr>
        <w:t>к информационному сообщению о проведении продажи посредством публичного предложения в электронной форме муниципального имущества</w:t>
      </w:r>
    </w:p>
    <w:p w14:paraId="3CA8B422" w14:textId="77777777" w:rsidR="00404EE2" w:rsidRDefault="00404EE2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4782F182" w14:textId="63AF91C4" w:rsidR="00E571B4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ставляемых для участия в 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 xml:space="preserve">продаже посредством </w:t>
      </w:r>
    </w:p>
    <w:p w14:paraId="203DE41C" w14:textId="0577E597" w:rsidR="007E5B7A" w:rsidRPr="00C175B5" w:rsidRDefault="00E571B4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убличного предложения</w:t>
      </w:r>
      <w:r w:rsidR="007E5B7A"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3A0FEB69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 w:rsidR="00E571B4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571B4">
        <w:rPr>
          <w:rFonts w:ascii="Times New Roman" w:hAnsi="Times New Roman" w:cs="Times New Roman"/>
          <w:bCs/>
          <w:sz w:val="26"/>
          <w:szCs w:val="26"/>
        </w:rPr>
        <w:t>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870A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313E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476C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569"/>
    <w:rsid w:val="00251BD9"/>
    <w:rsid w:val="0025294E"/>
    <w:rsid w:val="00253CDD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6F51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2C02"/>
    <w:rsid w:val="002D2DDB"/>
    <w:rsid w:val="002D3127"/>
    <w:rsid w:val="002D3DD9"/>
    <w:rsid w:val="002D4250"/>
    <w:rsid w:val="002D5404"/>
    <w:rsid w:val="002D60B9"/>
    <w:rsid w:val="002D68F9"/>
    <w:rsid w:val="002D6C5F"/>
    <w:rsid w:val="002D6EC9"/>
    <w:rsid w:val="002E09E6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1275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57C09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8E5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439F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4EE2"/>
    <w:rsid w:val="004066DF"/>
    <w:rsid w:val="0040748A"/>
    <w:rsid w:val="004076CD"/>
    <w:rsid w:val="00407EE6"/>
    <w:rsid w:val="004114FB"/>
    <w:rsid w:val="00411957"/>
    <w:rsid w:val="004119BA"/>
    <w:rsid w:val="00413FAE"/>
    <w:rsid w:val="004150CF"/>
    <w:rsid w:val="0041575B"/>
    <w:rsid w:val="00416711"/>
    <w:rsid w:val="0042029D"/>
    <w:rsid w:val="0042128D"/>
    <w:rsid w:val="004220ED"/>
    <w:rsid w:val="00422CCB"/>
    <w:rsid w:val="00423B25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A7B2F"/>
    <w:rsid w:val="004B0702"/>
    <w:rsid w:val="004B1CBF"/>
    <w:rsid w:val="004B2503"/>
    <w:rsid w:val="004B45C0"/>
    <w:rsid w:val="004B46BE"/>
    <w:rsid w:val="004B4873"/>
    <w:rsid w:val="004B6121"/>
    <w:rsid w:val="004B614E"/>
    <w:rsid w:val="004B7301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6FCF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0730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372A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B430E"/>
    <w:rsid w:val="005B4AF9"/>
    <w:rsid w:val="005B6DFE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0D8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6A4E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641F"/>
    <w:rsid w:val="006870A1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589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72C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1BA2"/>
    <w:rsid w:val="00733B5E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4A0B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47E7"/>
    <w:rsid w:val="007B502F"/>
    <w:rsid w:val="007B5133"/>
    <w:rsid w:val="007B59CC"/>
    <w:rsid w:val="007B5D27"/>
    <w:rsid w:val="007B6BC0"/>
    <w:rsid w:val="007B6D5B"/>
    <w:rsid w:val="007B7B03"/>
    <w:rsid w:val="007C1C90"/>
    <w:rsid w:val="007C3119"/>
    <w:rsid w:val="007C3141"/>
    <w:rsid w:val="007C41DF"/>
    <w:rsid w:val="007C4314"/>
    <w:rsid w:val="007C5E5D"/>
    <w:rsid w:val="007C6A56"/>
    <w:rsid w:val="007C6A79"/>
    <w:rsid w:val="007C6F15"/>
    <w:rsid w:val="007C7F15"/>
    <w:rsid w:val="007D1F15"/>
    <w:rsid w:val="007D2223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A6B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066F"/>
    <w:rsid w:val="008636E2"/>
    <w:rsid w:val="00863BAA"/>
    <w:rsid w:val="00864438"/>
    <w:rsid w:val="00865BCF"/>
    <w:rsid w:val="00865C6B"/>
    <w:rsid w:val="00866BD6"/>
    <w:rsid w:val="008678AE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6C4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3EB0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53A"/>
    <w:rsid w:val="009526DA"/>
    <w:rsid w:val="00953186"/>
    <w:rsid w:val="00953343"/>
    <w:rsid w:val="0095345F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56A3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3B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4A07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24DB"/>
    <w:rsid w:val="00B13176"/>
    <w:rsid w:val="00B139E4"/>
    <w:rsid w:val="00B14485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37908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474C8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A7D53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12F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377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6F68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3B7F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898"/>
    <w:rsid w:val="00C50C12"/>
    <w:rsid w:val="00C52C9A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2EA"/>
    <w:rsid w:val="00C75D80"/>
    <w:rsid w:val="00C76D47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940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552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133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0698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1B4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451D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6625E"/>
    <w:rsid w:val="00F70FAD"/>
    <w:rsid w:val="00F7504B"/>
    <w:rsid w:val="00F75103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E7751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F498"/>
  <w15:docId w15:val="{EB8396B9-FDFD-4F75-9E68-F1BF254C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FollowedHyperlink"/>
    <w:basedOn w:val="a1"/>
    <w:uiPriority w:val="99"/>
    <w:semiHidden/>
    <w:unhideWhenUsed/>
    <w:rsid w:val="002D2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74DF-59BB-429A-96F7-C8534B4B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3</Pages>
  <Words>5554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555</cp:revision>
  <cp:lastPrinted>2024-01-05T11:21:00Z</cp:lastPrinted>
  <dcterms:created xsi:type="dcterms:W3CDTF">2021-11-22T13:04:00Z</dcterms:created>
  <dcterms:modified xsi:type="dcterms:W3CDTF">2024-01-10T07:00:00Z</dcterms:modified>
</cp:coreProperties>
</file>